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改革·探索·实践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改革·探索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5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校教学改革·探索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